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302F7" w:rsidP="008302F7" w:rsidRDefault="008302F7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8302F7" w:rsidP="008302F7" w:rsidRDefault="008302F7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8302F7" w:rsidP="008302F7" w:rsidRDefault="008302F7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8302F7" w:rsidP="008302F7" w:rsidRDefault="008302F7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8302F7" w:rsidP="008302F7" w:rsidRDefault="008302F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302F7" w:rsidP="008302F7" w:rsidRDefault="008302F7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8302F7" w:rsidP="008302F7" w:rsidRDefault="008302F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8302F7" w:rsidP="008302F7" w:rsidRDefault="008302F7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8302F7" w:rsidP="008302F7" w:rsidRDefault="008302F7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8302F7" w:rsidP="008302F7" w:rsidRDefault="008302F7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8302F7" w:rsidP="008302F7" w:rsidRDefault="008302F7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8302F7" w:rsidP="008302F7" w:rsidRDefault="008302F7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8302F7" w:rsidP="008302F7" w:rsidRDefault="008302F7" w14:paraId="03A98E35" wp14:textId="77777777">
      <w:pPr>
        <w:pStyle w:val="KeinLeerraum"/>
        <w:ind w:left="709"/>
      </w:pPr>
      <w:r>
        <w:t xml:space="preserve">4 Stück Schutzkontakt-Steckdose mit             </w:t>
      </w:r>
    </w:p>
    <w:p xmlns:wp14="http://schemas.microsoft.com/office/word/2010/wordml" w:rsidR="008302F7" w:rsidP="008302F7" w:rsidRDefault="008302F7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8302F7" w:rsidP="008302F7" w:rsidRDefault="008302F7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8302F7" w:rsidP="008302F7" w:rsidRDefault="008302F7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8302F7" w:rsidP="008302F7" w:rsidRDefault="008302F7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8302F7" w:rsidP="008302F7" w:rsidRDefault="008302F7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8302F7" w:rsidP="008302F7" w:rsidRDefault="008302F7" w14:paraId="0A37501D" wp14:textId="77777777">
      <w:pPr>
        <w:pStyle w:val="KeinLeerraum"/>
        <w:ind w:left="709"/>
      </w:pPr>
    </w:p>
    <w:p xmlns:wp14="http://schemas.microsoft.com/office/word/2010/wordml" w:rsidR="008302F7" w:rsidP="008302F7" w:rsidRDefault="008302F7" w14:paraId="5DAB6C7B" wp14:textId="77777777">
      <w:pPr>
        <w:pStyle w:val="KeinLeerraum"/>
        <w:ind w:left="709"/>
      </w:pPr>
    </w:p>
    <w:p xmlns:wp14="http://schemas.microsoft.com/office/word/2010/wordml" w:rsidR="008302F7" w:rsidP="008302F7" w:rsidRDefault="008302F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302F7" w:rsidRDefault="008302F7" w14:paraId="7E139CA9" wp14:textId="77777777">
      <w:pPr>
        <w:pStyle w:val="KeinLeerraum"/>
        <w:ind w:left="709"/>
      </w:pPr>
      <w:r>
        <w:t>Artikel: MB505077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22E6" w:rsidP="00F349B7" w:rsidRDefault="009D22E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22E6" w:rsidP="00F349B7" w:rsidRDefault="009D22E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02F7" w:rsidRDefault="008302F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6439F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302F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302F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519C97D" w:rsidR="6519C97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519C97D" w:rsidR="6519C97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02F7" w:rsidRDefault="008302F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22E6" w:rsidP="00F349B7" w:rsidRDefault="009D22E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22E6" w:rsidP="00F349B7" w:rsidRDefault="009D22E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02F7" w:rsidRDefault="008302F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1E7B3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A80767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B2E62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8302F7">
      <w:rPr>
        <w:rFonts w:ascii="Helvetica LT Pro" w:hAnsi="Helvetica LT Pro" w:cs="Arial"/>
        <w:b/>
      </w:rPr>
      <w:t>505077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302F7" w:rsidRDefault="008302F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302F7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22E6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6519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7DF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A86B2-C89D-4824-93DE-FA37C6472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2E56A-C53F-4754-8A74-9E220E77F20C}"/>
</file>

<file path=customXml/itemProps3.xml><?xml version="1.0" encoding="utf-8"?>
<ds:datastoreItem xmlns:ds="http://schemas.openxmlformats.org/officeDocument/2006/customXml" ds:itemID="{EB20910C-414B-484C-9A6B-0FD571FC9516}"/>
</file>

<file path=customXml/itemProps4.xml><?xml version="1.0" encoding="utf-8"?>
<ds:datastoreItem xmlns:ds="http://schemas.openxmlformats.org/officeDocument/2006/customXml" ds:itemID="{68C95B4B-6AC4-4BA5-BAC1-DF539843DB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8:13.92878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